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580" w:rsidRDefault="00D80580" w:rsidP="00D80580">
      <w:pPr>
        <w:pStyle w:val="Nzev"/>
        <w:rPr>
          <w:rStyle w:val="Zdraznnintenzivn"/>
          <w:sz w:val="52"/>
          <w:szCs w:val="52"/>
        </w:rPr>
      </w:pPr>
      <w:r w:rsidRPr="000A3279">
        <w:rPr>
          <w:rStyle w:val="Zdraznnintenzivn"/>
          <w:sz w:val="52"/>
          <w:szCs w:val="52"/>
        </w:rPr>
        <w:t xml:space="preserve">Rozpis </w:t>
      </w:r>
      <w:r w:rsidR="0041069B" w:rsidRPr="000A3279">
        <w:rPr>
          <w:rStyle w:val="Zdraznnintenzivn"/>
          <w:sz w:val="52"/>
          <w:szCs w:val="52"/>
        </w:rPr>
        <w:t xml:space="preserve">halového </w:t>
      </w:r>
      <w:r w:rsidRPr="000A3279">
        <w:rPr>
          <w:rStyle w:val="Zdraznnintenzivn"/>
          <w:sz w:val="52"/>
          <w:szCs w:val="52"/>
        </w:rPr>
        <w:t>závodu</w:t>
      </w:r>
    </w:p>
    <w:p w:rsidR="00226B05" w:rsidRPr="00226B05" w:rsidRDefault="00226B05" w:rsidP="00226B05"/>
    <w:p w:rsidR="00D80580" w:rsidRDefault="00D80580" w:rsidP="00D80580"/>
    <w:p w:rsidR="00D80580" w:rsidRDefault="00D80580" w:rsidP="00D80580">
      <w:r>
        <w:t>Pořadatel:</w:t>
      </w:r>
      <w:r>
        <w:tab/>
      </w:r>
      <w:r w:rsidR="002A5622">
        <w:tab/>
      </w:r>
      <w:r>
        <w:t>Lukostřelba Prostějov</w:t>
      </w:r>
    </w:p>
    <w:p w:rsidR="00D80580" w:rsidRDefault="00D80580" w:rsidP="00D80580">
      <w:r>
        <w:t>Místo konání:</w:t>
      </w:r>
      <w:r>
        <w:tab/>
      </w:r>
      <w:r w:rsidR="002A5622">
        <w:tab/>
      </w:r>
      <w:r>
        <w:t xml:space="preserve">hala na </w:t>
      </w:r>
      <w:proofErr w:type="spellStart"/>
      <w:r>
        <w:t>lukostřelnici</w:t>
      </w:r>
      <w:proofErr w:type="spellEnd"/>
      <w:r>
        <w:t xml:space="preserve"> v Prostějově</w:t>
      </w:r>
    </w:p>
    <w:p w:rsidR="002A5622" w:rsidRDefault="00D80580" w:rsidP="00D80580">
      <w:pPr>
        <w:rPr>
          <w:b/>
        </w:rPr>
      </w:pPr>
      <w:r>
        <w:t>Datum:</w:t>
      </w:r>
      <w:r>
        <w:tab/>
      </w:r>
      <w:r>
        <w:tab/>
      </w:r>
      <w:proofErr w:type="gramStart"/>
      <w:r w:rsidR="00F9406D">
        <w:rPr>
          <w:b/>
        </w:rPr>
        <w:t>1.12.2018</w:t>
      </w:r>
      <w:proofErr w:type="gramEnd"/>
    </w:p>
    <w:p w:rsidR="002A5622" w:rsidRDefault="00F9406D" w:rsidP="002A5622">
      <w:pPr>
        <w:ind w:left="1416" w:firstLine="708"/>
        <w:rPr>
          <w:b/>
        </w:rPr>
      </w:pPr>
      <w:proofErr w:type="gramStart"/>
      <w:r>
        <w:rPr>
          <w:b/>
        </w:rPr>
        <w:t>19.1.2019</w:t>
      </w:r>
      <w:proofErr w:type="gramEnd"/>
    </w:p>
    <w:p w:rsidR="00F9406D" w:rsidRDefault="00F9406D" w:rsidP="002A5622">
      <w:pPr>
        <w:ind w:left="1416" w:firstLine="708"/>
        <w:rPr>
          <w:b/>
        </w:rPr>
      </w:pPr>
      <w:proofErr w:type="gramStart"/>
      <w:r>
        <w:rPr>
          <w:b/>
        </w:rPr>
        <w:t>2.2.2019</w:t>
      </w:r>
      <w:proofErr w:type="gramEnd"/>
    </w:p>
    <w:p w:rsidR="002A5622" w:rsidRDefault="002A5622" w:rsidP="00D80580"/>
    <w:p w:rsidR="00D80580" w:rsidRDefault="00D80580" w:rsidP="00D80580">
      <w:r>
        <w:t>Rozhodčí:</w:t>
      </w:r>
      <w:r>
        <w:tab/>
      </w:r>
      <w:r w:rsidR="002A5622">
        <w:tab/>
      </w:r>
      <w:proofErr w:type="spellStart"/>
      <w:r>
        <w:t>Majarová</w:t>
      </w:r>
      <w:proofErr w:type="spellEnd"/>
      <w:r>
        <w:t xml:space="preserve"> Magdalena, </w:t>
      </w:r>
      <w:proofErr w:type="spellStart"/>
      <w:r w:rsidR="00F9406D">
        <w:t>Koleňák</w:t>
      </w:r>
      <w:proofErr w:type="spellEnd"/>
      <w:r w:rsidR="00F9406D">
        <w:t xml:space="preserve"> Robert, Zapletal Zdeněk</w:t>
      </w:r>
    </w:p>
    <w:p w:rsidR="00D80580" w:rsidRDefault="002A5622" w:rsidP="002A5622">
      <w:pPr>
        <w:ind w:left="2124" w:hanging="2124"/>
      </w:pPr>
      <w:r>
        <w:t>Přihlášky:</w:t>
      </w:r>
      <w:r>
        <w:tab/>
        <w:t xml:space="preserve">dva dny před daným závodem </w:t>
      </w:r>
      <w:r w:rsidR="004C28B7">
        <w:t xml:space="preserve">přes rcherz.com nebo na e-mail: </w:t>
      </w:r>
      <w:hyperlink r:id="rId5" w:history="1">
        <w:r w:rsidRPr="001F1524">
          <w:rPr>
            <w:rStyle w:val="Hypertextovodkaz"/>
          </w:rPr>
          <w:t>magdarobova@seznam.cz</w:t>
        </w:r>
      </w:hyperlink>
      <w:r>
        <w:t xml:space="preserve"> , pokud bude </w:t>
      </w:r>
      <w:r w:rsidR="00536AB9">
        <w:t xml:space="preserve">chtít závodním </w:t>
      </w:r>
      <w:bookmarkStart w:id="0" w:name="_GoBack"/>
      <w:bookmarkEnd w:id="0"/>
      <w:r>
        <w:t>střílet na plný terč, prosím o zaslání informace společně s přihláškou.</w:t>
      </w:r>
    </w:p>
    <w:p w:rsidR="002A5622" w:rsidRDefault="002A5622" w:rsidP="00D80580">
      <w:r>
        <w:tab/>
      </w:r>
      <w:r>
        <w:tab/>
      </w:r>
    </w:p>
    <w:p w:rsidR="002A5622" w:rsidRDefault="002A5622" w:rsidP="00D80580"/>
    <w:p w:rsidR="00D80580" w:rsidRDefault="00D80580" w:rsidP="00D80580">
      <w:r>
        <w:t>Ubytování:</w:t>
      </w:r>
      <w:r>
        <w:tab/>
      </w:r>
      <w:r w:rsidR="002A5622">
        <w:tab/>
      </w:r>
      <w:r>
        <w:t>pořadatel nezajišťuje</w:t>
      </w:r>
    </w:p>
    <w:p w:rsidR="00D80580" w:rsidRDefault="00D80580" w:rsidP="00D80580">
      <w:r>
        <w:t>Rozlosová</w:t>
      </w:r>
      <w:r w:rsidR="004C28B7">
        <w:t>ní:</w:t>
      </w:r>
      <w:r w:rsidR="004C28B7">
        <w:tab/>
      </w:r>
      <w:r w:rsidR="002A5622">
        <w:tab/>
      </w:r>
      <w:r w:rsidR="004C28B7">
        <w:t xml:space="preserve">provede pořadatel den před </w:t>
      </w:r>
      <w:r>
        <w:t>závodem</w:t>
      </w:r>
    </w:p>
    <w:p w:rsidR="00D80580" w:rsidRDefault="00D80580" w:rsidP="00D80580"/>
    <w:p w:rsidR="00D80580" w:rsidRDefault="00D80580" w:rsidP="00D80580">
      <w:r>
        <w:t>Startovné:</w:t>
      </w:r>
      <w:r>
        <w:tab/>
      </w:r>
      <w:r w:rsidR="002A5622">
        <w:tab/>
        <w:t>dospělí, dorost</w:t>
      </w:r>
      <w:r w:rsidR="002A5622">
        <w:tab/>
      </w:r>
      <w:r w:rsidR="00F9406D">
        <w:t>200</w:t>
      </w:r>
      <w:r>
        <w:t>,- Kč</w:t>
      </w:r>
    </w:p>
    <w:p w:rsidR="00D80580" w:rsidRDefault="00D80580" w:rsidP="00D80580">
      <w:r>
        <w:tab/>
      </w:r>
      <w:r w:rsidR="004C28B7">
        <w:tab/>
      </w:r>
      <w:r w:rsidR="002A5622">
        <w:tab/>
      </w:r>
      <w:r>
        <w:t>žactvo</w:t>
      </w:r>
      <w:r>
        <w:tab/>
      </w:r>
      <w:r>
        <w:tab/>
      </w:r>
      <w:r>
        <w:tab/>
        <w:t>100,- Kč</w:t>
      </w:r>
    </w:p>
    <w:p w:rsidR="002A5622" w:rsidRDefault="002A5622" w:rsidP="004C28B7">
      <w:pPr>
        <w:ind w:left="1410" w:hanging="1410"/>
      </w:pPr>
    </w:p>
    <w:p w:rsidR="00D80580" w:rsidRDefault="00D80580" w:rsidP="002A5622">
      <w:pPr>
        <w:ind w:left="2130" w:hanging="2130"/>
      </w:pPr>
      <w:r>
        <w:t>Úhrada:</w:t>
      </w:r>
      <w:r>
        <w:tab/>
        <w:t>závodníci startují na vlastní náklady, nebo na náklady vysílajících klubů, platba před vlastním závodem hotově</w:t>
      </w:r>
    </w:p>
    <w:p w:rsidR="002A5622" w:rsidRDefault="002A5622" w:rsidP="00D80580"/>
    <w:p w:rsidR="00D80580" w:rsidRDefault="00D80580" w:rsidP="00D80580">
      <w:r>
        <w:t>Pře</w:t>
      </w:r>
      <w:r w:rsidR="004C28B7">
        <w:t>dpis:</w:t>
      </w:r>
      <w:r w:rsidR="004C28B7">
        <w:tab/>
      </w:r>
      <w:r w:rsidR="004C28B7">
        <w:tab/>
        <w:t>závodí se dle pravidel WA</w:t>
      </w:r>
      <w:r>
        <w:t>, Soutěžního řádu a tohoto rozpisu</w:t>
      </w:r>
    </w:p>
    <w:p w:rsidR="00D80580" w:rsidRDefault="00D80580" w:rsidP="00D80580">
      <w:r>
        <w:t>Sestava:</w:t>
      </w:r>
      <w:r w:rsidR="004C28B7">
        <w:tab/>
      </w:r>
      <w:r>
        <w:tab/>
        <w:t xml:space="preserve">H </w:t>
      </w:r>
      <w:r w:rsidR="00896866">
        <w:t>18, HŽ 18,</w:t>
      </w:r>
    </w:p>
    <w:p w:rsidR="00D80580" w:rsidRDefault="00D80580" w:rsidP="00D80580">
      <w:r>
        <w:t>Soutěž:</w:t>
      </w:r>
      <w:r>
        <w:tab/>
      </w:r>
      <w:r w:rsidR="004C28B7">
        <w:tab/>
      </w:r>
      <w:r>
        <w:t>RL, HL, KL v kategoriích dospělých, dorostu a žactva</w:t>
      </w:r>
    </w:p>
    <w:p w:rsidR="00D80580" w:rsidRDefault="00D80580" w:rsidP="00D80580"/>
    <w:p w:rsidR="00D80580" w:rsidRDefault="00D80580" w:rsidP="00D80580">
      <w:r>
        <w:t xml:space="preserve">Časový </w:t>
      </w:r>
      <w:proofErr w:type="gramStart"/>
      <w:r>
        <w:t>rozpis – 1.-</w:t>
      </w:r>
      <w:r w:rsidR="004C28B7">
        <w:t>3</w:t>
      </w:r>
      <w:r>
        <w:t>. kolo</w:t>
      </w:r>
      <w:proofErr w:type="gramEnd"/>
      <w:r>
        <w:t>:</w:t>
      </w:r>
    </w:p>
    <w:p w:rsidR="00D80580" w:rsidRPr="004C28B7" w:rsidRDefault="00D80580" w:rsidP="004C28B7">
      <w:pPr>
        <w:ind w:firstLine="708"/>
        <w:rPr>
          <w:b/>
        </w:rPr>
      </w:pPr>
      <w:r w:rsidRPr="004C28B7">
        <w:rPr>
          <w:b/>
        </w:rPr>
        <w:t xml:space="preserve">1. skupina   </w:t>
      </w:r>
    </w:p>
    <w:p w:rsidR="00D80580" w:rsidRDefault="004C28B7" w:rsidP="00D80580">
      <w:r>
        <w:tab/>
      </w:r>
      <w:r w:rsidR="00F9406D">
        <w:t>7.</w:t>
      </w:r>
      <w:r w:rsidR="00896866">
        <w:t>4</w:t>
      </w:r>
      <w:r w:rsidR="00F9406D">
        <w:t>0 – 8.00</w:t>
      </w:r>
      <w:r w:rsidR="00D80580">
        <w:tab/>
      </w:r>
      <w:r w:rsidR="00D80580">
        <w:tab/>
        <w:t>prezentace závodníků</w:t>
      </w:r>
    </w:p>
    <w:p w:rsidR="00D80580" w:rsidRDefault="00D80580" w:rsidP="00D80580">
      <w:r>
        <w:tab/>
        <w:t>8.</w:t>
      </w:r>
      <w:r w:rsidR="00F9406D">
        <w:t>05</w:t>
      </w:r>
      <w:r>
        <w:tab/>
      </w:r>
      <w:r>
        <w:tab/>
      </w:r>
      <w:r>
        <w:tab/>
        <w:t>nástup</w:t>
      </w:r>
    </w:p>
    <w:p w:rsidR="00D80580" w:rsidRDefault="00D80580" w:rsidP="00D80580">
      <w:r>
        <w:tab/>
      </w:r>
      <w:r w:rsidR="00F9406D">
        <w:t>8.15</w:t>
      </w:r>
      <w:r>
        <w:tab/>
      </w:r>
      <w:r>
        <w:tab/>
      </w:r>
      <w:r>
        <w:tab/>
        <w:t>zahájení střelby</w:t>
      </w:r>
    </w:p>
    <w:p w:rsidR="00D80580" w:rsidRPr="004C28B7" w:rsidRDefault="00D80580" w:rsidP="00D80580">
      <w:pPr>
        <w:rPr>
          <w:b/>
        </w:rPr>
      </w:pPr>
      <w:r>
        <w:tab/>
      </w:r>
      <w:r w:rsidRPr="004C28B7">
        <w:rPr>
          <w:b/>
        </w:rPr>
        <w:t xml:space="preserve">2. skupina   </w:t>
      </w:r>
    </w:p>
    <w:p w:rsidR="00D80580" w:rsidRDefault="00D80580" w:rsidP="00D80580">
      <w:r>
        <w:tab/>
        <w:t>11.</w:t>
      </w:r>
      <w:r w:rsidR="00F9406D">
        <w:t>10</w:t>
      </w:r>
      <w:r>
        <w:t xml:space="preserve"> – </w:t>
      </w:r>
      <w:r w:rsidR="00F9406D">
        <w:t>11.30</w:t>
      </w:r>
      <w:r>
        <w:tab/>
      </w:r>
      <w:r>
        <w:tab/>
        <w:t>prezentace závodníků</w:t>
      </w:r>
    </w:p>
    <w:p w:rsidR="00D80580" w:rsidRDefault="004C28B7" w:rsidP="00D80580">
      <w:r>
        <w:tab/>
        <w:t>11.</w:t>
      </w:r>
      <w:r w:rsidR="00F9406D">
        <w:t>35</w:t>
      </w:r>
      <w:r w:rsidR="00D80580">
        <w:tab/>
      </w:r>
      <w:r w:rsidR="00D80580">
        <w:tab/>
      </w:r>
      <w:r w:rsidR="00D80580">
        <w:tab/>
        <w:t>nástup</w:t>
      </w:r>
    </w:p>
    <w:p w:rsidR="00D80580" w:rsidRDefault="00D80580" w:rsidP="00D80580">
      <w:r>
        <w:tab/>
      </w:r>
      <w:r w:rsidR="00F9406D">
        <w:t>11.40</w:t>
      </w:r>
      <w:r>
        <w:tab/>
      </w:r>
      <w:r>
        <w:tab/>
      </w:r>
      <w:r>
        <w:tab/>
        <w:t>zahájení střelby</w:t>
      </w:r>
    </w:p>
    <w:p w:rsidR="00896866" w:rsidRDefault="00D80580" w:rsidP="00D80580">
      <w:r>
        <w:tab/>
      </w:r>
    </w:p>
    <w:p w:rsidR="00896866" w:rsidRPr="00896866" w:rsidRDefault="00896866" w:rsidP="00896866">
      <w:pPr>
        <w:ind w:firstLine="708"/>
        <w:rPr>
          <w:u w:val="single"/>
        </w:rPr>
      </w:pPr>
      <w:r w:rsidRPr="00896866">
        <w:rPr>
          <w:u w:val="single"/>
        </w:rPr>
        <w:t>Třetí skupina bude otevřena v případě velkého zájmu střelců.</w:t>
      </w:r>
    </w:p>
    <w:p w:rsidR="00D80580" w:rsidRPr="004C28B7" w:rsidRDefault="00D80580" w:rsidP="00896866">
      <w:pPr>
        <w:ind w:firstLine="708"/>
        <w:rPr>
          <w:b/>
        </w:rPr>
      </w:pPr>
      <w:r w:rsidRPr="004C28B7">
        <w:rPr>
          <w:b/>
        </w:rPr>
        <w:t xml:space="preserve">3. skupina   </w:t>
      </w:r>
    </w:p>
    <w:p w:rsidR="00D80580" w:rsidRDefault="00D80580" w:rsidP="00D80580">
      <w:r>
        <w:tab/>
      </w:r>
      <w:r w:rsidR="00896866">
        <w:t>14.4</w:t>
      </w:r>
      <w:r w:rsidR="000A3279">
        <w:t>5</w:t>
      </w:r>
      <w:r>
        <w:t xml:space="preserve"> – 15.</w:t>
      </w:r>
      <w:r w:rsidR="00896866">
        <w:t>00</w:t>
      </w:r>
      <w:r>
        <w:tab/>
      </w:r>
      <w:r>
        <w:tab/>
        <w:t>prezentace závodníků</w:t>
      </w:r>
    </w:p>
    <w:p w:rsidR="00D80580" w:rsidRDefault="00D80580" w:rsidP="00D80580">
      <w:r>
        <w:tab/>
        <w:t>15.</w:t>
      </w:r>
      <w:r w:rsidR="00896866">
        <w:t>05</w:t>
      </w:r>
      <w:r>
        <w:tab/>
      </w:r>
      <w:r>
        <w:tab/>
      </w:r>
      <w:r>
        <w:tab/>
        <w:t>nástup</w:t>
      </w:r>
    </w:p>
    <w:p w:rsidR="00D80580" w:rsidRDefault="00D80580" w:rsidP="00D80580">
      <w:r>
        <w:tab/>
        <w:t>15.</w:t>
      </w:r>
      <w:r w:rsidR="00896866">
        <w:t>10</w:t>
      </w:r>
      <w:r>
        <w:tab/>
      </w:r>
      <w:r>
        <w:tab/>
      </w:r>
      <w:r>
        <w:tab/>
        <w:t>zahájení střelby</w:t>
      </w:r>
    </w:p>
    <w:p w:rsidR="00226B05" w:rsidRDefault="00226B05" w:rsidP="00D80580"/>
    <w:p w:rsidR="00D80580" w:rsidRDefault="00536AB9" w:rsidP="00896866">
      <w:pPr>
        <w:ind w:firstLine="708"/>
      </w:pPr>
      <w:proofErr w:type="gramStart"/>
      <w:r w:rsidRPr="00F9406D">
        <w:rPr>
          <w:b/>
        </w:rPr>
        <w:t>Max.kapacita</w:t>
      </w:r>
      <w:proofErr w:type="gramEnd"/>
      <w:r w:rsidRPr="00F9406D">
        <w:rPr>
          <w:b/>
        </w:rPr>
        <w:t xml:space="preserve"> jedné skupiny je 1</w:t>
      </w:r>
      <w:r w:rsidR="00F9406D" w:rsidRPr="00F9406D">
        <w:rPr>
          <w:b/>
        </w:rPr>
        <w:t>6</w:t>
      </w:r>
      <w:r w:rsidRPr="00F9406D">
        <w:rPr>
          <w:b/>
        </w:rPr>
        <w:t xml:space="preserve"> střelců.</w:t>
      </w:r>
      <w:r>
        <w:t xml:space="preserve"> </w:t>
      </w:r>
    </w:p>
    <w:p w:rsidR="00536AB9" w:rsidRDefault="00536AB9" w:rsidP="00D80580"/>
    <w:p w:rsidR="00536AB9" w:rsidRDefault="00536AB9" w:rsidP="00D80580"/>
    <w:p w:rsidR="00D80580" w:rsidRDefault="00D80580" w:rsidP="00D80580">
      <w:r>
        <w:t>Ceny:</w:t>
      </w:r>
      <w:r>
        <w:tab/>
      </w:r>
      <w:r w:rsidR="00536AB9">
        <w:tab/>
      </w:r>
      <w:r>
        <w:t>podle počtu přihlášených</w:t>
      </w:r>
    </w:p>
    <w:p w:rsidR="00536AB9" w:rsidRDefault="00536AB9" w:rsidP="00D80580"/>
    <w:p w:rsidR="00D80580" w:rsidRDefault="00D80580" w:rsidP="00896866">
      <w:pPr>
        <w:ind w:left="1410" w:hanging="1410"/>
      </w:pPr>
      <w:r>
        <w:t>Upozornění:</w:t>
      </w:r>
      <w:r>
        <w:tab/>
      </w:r>
      <w:r w:rsidRPr="004C28B7">
        <w:rPr>
          <w:b/>
        </w:rPr>
        <w:t>pořadatel si vyhrazuje právo omezit účast při naplnění kapacity střelnice</w:t>
      </w:r>
      <w:r w:rsidR="00896866">
        <w:rPr>
          <w:b/>
        </w:rPr>
        <w:t xml:space="preserve"> nebo přeřadit střelce do jiné skupiny než byl původně nahlášen, tak aby bylo možno využít maximální kapacitu střeleckých míst</w:t>
      </w:r>
    </w:p>
    <w:p w:rsidR="00DC0093" w:rsidRDefault="00D80580" w:rsidP="000A3279">
      <w:pPr>
        <w:ind w:left="1410"/>
      </w:pPr>
      <w:r>
        <w:t>Přednost dostanou závodníci dříve přihlášení. Všichni závodníci startují na</w:t>
      </w:r>
      <w:r w:rsidR="000A3279">
        <w:t xml:space="preserve"> vlastní nebezpečí. </w:t>
      </w:r>
      <w:r w:rsidR="004C28B7">
        <w:t xml:space="preserve">Přezůvky </w:t>
      </w:r>
      <w:r>
        <w:t xml:space="preserve">jsou </w:t>
      </w:r>
      <w:r w:rsidR="0041069B">
        <w:t xml:space="preserve">dobrovolně povinné. </w:t>
      </w:r>
    </w:p>
    <w:p w:rsidR="004C28B7" w:rsidRDefault="004C28B7" w:rsidP="00D80580"/>
    <w:p w:rsidR="0041069B" w:rsidRDefault="004C28B7" w:rsidP="0041069B">
      <w:pPr>
        <w:pStyle w:val="Bezmezer"/>
        <w:jc w:val="center"/>
      </w:pPr>
      <w:r>
        <w:t xml:space="preserve">V Prostějově </w:t>
      </w:r>
      <w:proofErr w:type="gramStart"/>
      <w:r w:rsidR="00896866">
        <w:t>29.10.2018</w:t>
      </w:r>
      <w:proofErr w:type="gramEnd"/>
      <w:r w:rsidR="0041069B">
        <w:tab/>
      </w:r>
      <w:r w:rsidR="0041069B">
        <w:tab/>
      </w:r>
      <w:r w:rsidR="0041069B">
        <w:tab/>
      </w:r>
      <w:r w:rsidR="0041069B">
        <w:tab/>
      </w:r>
      <w:r w:rsidR="0041069B">
        <w:tab/>
      </w:r>
      <w:r w:rsidR="0041069B">
        <w:tab/>
      </w:r>
      <w:proofErr w:type="spellStart"/>
      <w:r w:rsidR="0041069B">
        <w:t>Majarová</w:t>
      </w:r>
      <w:proofErr w:type="spellEnd"/>
      <w:r w:rsidR="0041069B">
        <w:t xml:space="preserve"> Magdalena</w:t>
      </w:r>
    </w:p>
    <w:p w:rsidR="0041069B" w:rsidRDefault="0041069B" w:rsidP="0041069B">
      <w:pPr>
        <w:pStyle w:val="Bezmezer"/>
        <w:ind w:left="4956" w:firstLine="708"/>
        <w:jc w:val="center"/>
      </w:pPr>
      <w:r>
        <w:t>předseda oddílu</w:t>
      </w:r>
    </w:p>
    <w:sectPr w:rsidR="0041069B" w:rsidSect="00047B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80580"/>
    <w:rsid w:val="00047BFD"/>
    <w:rsid w:val="000A3279"/>
    <w:rsid w:val="00226B05"/>
    <w:rsid w:val="002A5622"/>
    <w:rsid w:val="0041069B"/>
    <w:rsid w:val="004C28B7"/>
    <w:rsid w:val="00536AB9"/>
    <w:rsid w:val="00896866"/>
    <w:rsid w:val="00B22285"/>
    <w:rsid w:val="00D80580"/>
    <w:rsid w:val="00DC0093"/>
    <w:rsid w:val="00F41BD5"/>
    <w:rsid w:val="00F94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562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A562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A562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562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A562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A562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A562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A5622"/>
    <w:pPr>
      <w:spacing w:before="240" w:after="60"/>
      <w:outlineLvl w:val="6"/>
    </w:pPr>
    <w:rPr>
      <w:rFonts w:cstheme="majorBid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A5622"/>
    <w:pPr>
      <w:spacing w:before="240" w:after="60"/>
      <w:outlineLvl w:val="7"/>
    </w:pPr>
    <w:rPr>
      <w:rFonts w:cstheme="maj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A562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562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2A56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2A562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A562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A56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A5622"/>
    <w:rPr>
      <w:rFonts w:cstheme="maj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A5622"/>
    <w:rPr>
      <w:rFonts w:cstheme="maj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A5622"/>
    <w:rPr>
      <w:rFonts w:cstheme="maj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A5622"/>
    <w:rPr>
      <w:rFonts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A5622"/>
    <w:rPr>
      <w:rFonts w:cstheme="maj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A5622"/>
    <w:rPr>
      <w:rFonts w:asciiTheme="majorHAnsi" w:eastAsiaTheme="majorEastAsia" w:hAnsiTheme="majorHAnsi" w:cstheme="majorBidi"/>
    </w:rPr>
  </w:style>
  <w:style w:type="paragraph" w:styleId="Titulek">
    <w:name w:val="caption"/>
    <w:basedOn w:val="Normln"/>
    <w:next w:val="Normln"/>
    <w:uiPriority w:val="35"/>
    <w:semiHidden/>
    <w:unhideWhenUsed/>
    <w:rsid w:val="002A5622"/>
    <w:rPr>
      <w:b/>
      <w:bCs/>
      <w:color w:val="404040" w:themeColor="text1" w:themeTint="BF"/>
      <w:sz w:val="20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2A562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uiPriority w:val="11"/>
    <w:rsid w:val="002A5622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2A5622"/>
    <w:rPr>
      <w:b/>
      <w:bCs/>
    </w:rPr>
  </w:style>
  <w:style w:type="character" w:styleId="Zvraznn">
    <w:name w:val="Emphasis"/>
    <w:basedOn w:val="Standardnpsmoodstavce"/>
    <w:uiPriority w:val="20"/>
    <w:qFormat/>
    <w:rsid w:val="002A5622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2A5622"/>
    <w:rPr>
      <w:szCs w:val="32"/>
    </w:rPr>
  </w:style>
  <w:style w:type="paragraph" w:styleId="Citace">
    <w:name w:val="Quote"/>
    <w:basedOn w:val="Normln"/>
    <w:next w:val="Normln"/>
    <w:link w:val="CitaceChar"/>
    <w:uiPriority w:val="29"/>
    <w:qFormat/>
    <w:rsid w:val="002A5622"/>
    <w:rPr>
      <w:i/>
    </w:rPr>
  </w:style>
  <w:style w:type="character" w:customStyle="1" w:styleId="CitaceChar">
    <w:name w:val="Citace Char"/>
    <w:basedOn w:val="Standardnpsmoodstavce"/>
    <w:link w:val="Citace"/>
    <w:uiPriority w:val="29"/>
    <w:rsid w:val="002A5622"/>
    <w:rPr>
      <w:i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2A5622"/>
    <w:pPr>
      <w:ind w:left="720" w:right="720"/>
    </w:pPr>
    <w:rPr>
      <w:rFonts w:cstheme="majorBidi"/>
      <w:b/>
      <w:i/>
      <w:szCs w:val="2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2A5622"/>
    <w:rPr>
      <w:rFonts w:cstheme="majorBidi"/>
      <w:b/>
      <w:i/>
      <w:sz w:val="24"/>
    </w:rPr>
  </w:style>
  <w:style w:type="character" w:styleId="Zdraznnjemn">
    <w:name w:val="Subtle Emphasis"/>
    <w:uiPriority w:val="19"/>
    <w:qFormat/>
    <w:rsid w:val="002A5622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2A5622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2A5622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2A5622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2A5622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5622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2A562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A56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gdarobova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1FB72-2B4C-4FC7-981C-56E99309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4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Robová</dc:creator>
  <cp:keywords/>
  <dc:description/>
  <cp:lastModifiedBy>Microsoft</cp:lastModifiedBy>
  <cp:revision>13</cp:revision>
  <dcterms:created xsi:type="dcterms:W3CDTF">2015-11-02T18:48:00Z</dcterms:created>
  <dcterms:modified xsi:type="dcterms:W3CDTF">2018-10-29T18:55:00Z</dcterms:modified>
</cp:coreProperties>
</file>